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86F90" w14:textId="407D9E0E" w:rsidR="008B2983" w:rsidRDefault="00B44EFA" w:rsidP="008B29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4F96709" wp14:editId="7B9B2042">
            <wp:simplePos x="0" y="0"/>
            <wp:positionH relativeFrom="margin">
              <wp:align>center</wp:align>
            </wp:positionH>
            <wp:positionV relativeFrom="paragraph">
              <wp:posOffset>-171450</wp:posOffset>
            </wp:positionV>
            <wp:extent cx="3161656" cy="1295400"/>
            <wp:effectExtent l="0" t="0" r="127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1656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3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3CCB35E" w14:textId="2EDD116E" w:rsidR="008B2983" w:rsidRDefault="008B2983" w:rsidP="00B44EF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508D8F8" w14:textId="77777777" w:rsidR="00B44EFA" w:rsidRDefault="00B44EFA" w:rsidP="008B29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E34734" w14:textId="77777777" w:rsidR="00B44EFA" w:rsidRDefault="00B44EFA" w:rsidP="008B29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D1D193" w14:textId="77777777" w:rsidR="00B44EFA" w:rsidRDefault="00B44EFA" w:rsidP="008B29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9412CA" w14:textId="77777777" w:rsidR="00671BD9" w:rsidRDefault="00671BD9" w:rsidP="00E30C3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D7E48F" w14:textId="77777777" w:rsidR="00671BD9" w:rsidRDefault="00671BD9" w:rsidP="00E30C3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382106" w14:textId="77777777" w:rsidR="00A40608" w:rsidRPr="00A218D1" w:rsidRDefault="00A40608" w:rsidP="00A4060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Hlk54363429"/>
      <w:r w:rsidRPr="00A218D1">
        <w:rPr>
          <w:rFonts w:ascii="Times New Roman" w:hAnsi="Times New Roman" w:cs="Times New Roman"/>
          <w:b/>
          <w:bCs/>
          <w:sz w:val="32"/>
          <w:szCs w:val="32"/>
        </w:rPr>
        <w:t xml:space="preserve">BOARD OF COUNTY COMMISSIONERS </w:t>
      </w:r>
    </w:p>
    <w:p w14:paraId="2257A485" w14:textId="77777777" w:rsidR="00A40608" w:rsidRPr="00A218D1" w:rsidRDefault="00A40608" w:rsidP="00A4060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218D1">
        <w:rPr>
          <w:rFonts w:ascii="Times New Roman" w:hAnsi="Times New Roman" w:cs="Times New Roman"/>
          <w:b/>
          <w:bCs/>
          <w:sz w:val="40"/>
          <w:szCs w:val="40"/>
        </w:rPr>
        <w:t>WORKSHOP &amp; MEETING</w:t>
      </w:r>
    </w:p>
    <w:p w14:paraId="174F44C8" w14:textId="77777777" w:rsidR="00A40608" w:rsidRPr="00B34006" w:rsidRDefault="00A40608" w:rsidP="00A40608">
      <w:pPr>
        <w:jc w:val="center"/>
        <w:rPr>
          <w:rFonts w:ascii="Times New Roman" w:hAnsi="Times New Roman" w:cs="Times New Roman"/>
          <w:sz w:val="32"/>
          <w:szCs w:val="32"/>
        </w:rPr>
      </w:pPr>
      <w:r w:rsidRPr="00B34006">
        <w:rPr>
          <w:rFonts w:ascii="Times New Roman" w:hAnsi="Times New Roman" w:cs="Times New Roman"/>
          <w:sz w:val="24"/>
          <w:szCs w:val="24"/>
        </w:rPr>
        <w:t>Coursey Annex, 311 N. Henson St., Lake City</w:t>
      </w:r>
    </w:p>
    <w:bookmarkEnd w:id="0"/>
    <w:p w14:paraId="570E648D" w14:textId="77777777" w:rsidR="00A40608" w:rsidRDefault="00A40608" w:rsidP="00A4060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AAF891F" w14:textId="0039DDE3" w:rsidR="00A40608" w:rsidRPr="00B34006" w:rsidRDefault="00A40608" w:rsidP="00A4060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Wednesday,</w:t>
      </w:r>
      <w:r w:rsidR="00CB7BD2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505F80">
        <w:rPr>
          <w:rFonts w:ascii="Times New Roman" w:hAnsi="Times New Roman" w:cs="Times New Roman"/>
          <w:b/>
          <w:bCs/>
          <w:sz w:val="36"/>
          <w:szCs w:val="36"/>
        </w:rPr>
        <w:t>May 17</w:t>
      </w:r>
      <w:r w:rsidR="007D7A6A">
        <w:rPr>
          <w:rFonts w:ascii="Times New Roman" w:hAnsi="Times New Roman" w:cs="Times New Roman"/>
          <w:b/>
          <w:bCs/>
          <w:sz w:val="36"/>
          <w:szCs w:val="36"/>
        </w:rPr>
        <w:t>, 2023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68670C">
        <w:rPr>
          <w:rFonts w:ascii="Times New Roman" w:hAnsi="Times New Roman" w:cs="Times New Roman"/>
          <w:b/>
          <w:bCs/>
          <w:sz w:val="36"/>
          <w:szCs w:val="36"/>
        </w:rPr>
        <w:t>–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68670C">
        <w:rPr>
          <w:rFonts w:ascii="Times New Roman" w:hAnsi="Times New Roman" w:cs="Times New Roman"/>
          <w:b/>
          <w:bCs/>
          <w:sz w:val="36"/>
          <w:szCs w:val="36"/>
        </w:rPr>
        <w:t xml:space="preserve">8 </w:t>
      </w:r>
      <w:r>
        <w:rPr>
          <w:rFonts w:ascii="Times New Roman" w:hAnsi="Times New Roman" w:cs="Times New Roman"/>
          <w:b/>
          <w:bCs/>
          <w:sz w:val="36"/>
          <w:szCs w:val="36"/>
        </w:rPr>
        <w:t>a.m.</w:t>
      </w:r>
    </w:p>
    <w:p w14:paraId="0319F075" w14:textId="1669C1D5" w:rsidR="00B44EFA" w:rsidRDefault="00B44EFA" w:rsidP="008B298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GENDA</w:t>
      </w:r>
      <w:r w:rsidR="00FE2F9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0166C8D7" w14:textId="77777777" w:rsidR="008B2983" w:rsidRPr="006C3AE1" w:rsidRDefault="008B2983" w:rsidP="008B298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E16AEDC" w14:textId="77777777" w:rsidR="00C60C22" w:rsidRDefault="00C60C22" w:rsidP="00C60C22">
      <w:pPr>
        <w:keepNext/>
      </w:pPr>
    </w:p>
    <w:p w14:paraId="5F339C45" w14:textId="28E0DBC1" w:rsidR="008B2983" w:rsidRDefault="008B2983" w:rsidP="00857D25">
      <w:pPr>
        <w:keepNext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 AM</w:t>
      </w:r>
      <w:r w:rsidR="00B33E0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33E03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OPEN DISCUSSION</w:t>
      </w:r>
    </w:p>
    <w:p w14:paraId="625402CC" w14:textId="77777777" w:rsidR="001E5CA5" w:rsidRDefault="001E5CA5" w:rsidP="008B2983">
      <w:pPr>
        <w:keepNext/>
        <w:rPr>
          <w:rFonts w:ascii="Times New Roman" w:hAnsi="Times New Roman" w:cs="Times New Roman"/>
          <w:b/>
          <w:bCs/>
          <w:sz w:val="24"/>
          <w:szCs w:val="24"/>
        </w:rPr>
      </w:pPr>
    </w:p>
    <w:p w14:paraId="036E9B66" w14:textId="1D4BCA7F" w:rsidR="008B2983" w:rsidRDefault="008B2983" w:rsidP="00801B80">
      <w:pPr>
        <w:tabs>
          <w:tab w:val="left" w:pos="8955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:30 AM         WORKSHOP</w:t>
      </w:r>
      <w:r w:rsidR="00890A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01B80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3EFA2F75" w14:textId="77777777" w:rsidR="002C0915" w:rsidRPr="00070BDE" w:rsidRDefault="002C0915" w:rsidP="00AD62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B4D5B31" w14:textId="0CA4C969" w:rsidR="0074516E" w:rsidRPr="00BC0FA0" w:rsidRDefault="0074516E" w:rsidP="0067215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C0FA0">
        <w:rPr>
          <w:rFonts w:ascii="Times New Roman" w:hAnsi="Times New Roman" w:cs="Times New Roman"/>
          <w:bCs/>
          <w:sz w:val="24"/>
          <w:szCs w:val="24"/>
        </w:rPr>
        <w:t>Discuss All Hazards Team Program</w:t>
      </w:r>
    </w:p>
    <w:p w14:paraId="45E661DE" w14:textId="2CB93AB8" w:rsidR="0074516E" w:rsidRPr="00BC0FA0" w:rsidRDefault="0074516E" w:rsidP="0067215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C0FA0">
        <w:rPr>
          <w:rFonts w:ascii="Times New Roman" w:hAnsi="Times New Roman" w:cs="Times New Roman"/>
          <w:bCs/>
          <w:sz w:val="24"/>
          <w:szCs w:val="24"/>
        </w:rPr>
        <w:t>Discuss Peninsula Update</w:t>
      </w:r>
    </w:p>
    <w:p w14:paraId="6602CC88" w14:textId="10519291" w:rsidR="00672155" w:rsidRPr="00BC0FA0" w:rsidRDefault="000163BC" w:rsidP="0067215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C0FA0">
        <w:rPr>
          <w:rFonts w:ascii="Times New Roman" w:hAnsi="Times New Roman" w:cs="Times New Roman"/>
          <w:bCs/>
          <w:sz w:val="24"/>
          <w:szCs w:val="24"/>
        </w:rPr>
        <w:t>Discuss</w:t>
      </w:r>
      <w:r w:rsidR="00660840" w:rsidRPr="00BC0F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2F25" w:rsidRPr="00BC0FA0">
        <w:rPr>
          <w:rFonts w:ascii="Times New Roman" w:hAnsi="Times New Roman" w:cs="Times New Roman"/>
          <w:bCs/>
          <w:szCs w:val="24"/>
        </w:rPr>
        <w:t>Secure Rural Schools</w:t>
      </w:r>
      <w:r w:rsidR="00D25AC8" w:rsidRPr="00BC0FA0">
        <w:rPr>
          <w:rFonts w:ascii="Times New Roman" w:hAnsi="Times New Roman" w:cs="Times New Roman"/>
          <w:bCs/>
          <w:szCs w:val="24"/>
        </w:rPr>
        <w:t xml:space="preserve"> (SRS)</w:t>
      </w:r>
      <w:r w:rsidR="008E2F25" w:rsidRPr="00BC0FA0">
        <w:rPr>
          <w:rFonts w:ascii="Times New Roman" w:hAnsi="Times New Roman" w:cs="Times New Roman"/>
          <w:bCs/>
          <w:szCs w:val="24"/>
        </w:rPr>
        <w:t xml:space="preserve"> Fund Resolution</w:t>
      </w:r>
    </w:p>
    <w:p w14:paraId="43B2C6CC" w14:textId="5A22708F" w:rsidR="00672155" w:rsidRPr="00BC0FA0" w:rsidRDefault="000224A1" w:rsidP="0067215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BC0FA0">
        <w:rPr>
          <w:rFonts w:ascii="Times New Roman" w:hAnsi="Times New Roman" w:cs="Times New Roman"/>
          <w:sz w:val="24"/>
          <w:szCs w:val="24"/>
        </w:rPr>
        <w:t xml:space="preserve">Discuss Quarterly </w:t>
      </w:r>
      <w:r w:rsidR="007F1272">
        <w:rPr>
          <w:rFonts w:ascii="Times New Roman" w:hAnsi="Times New Roman" w:cs="Times New Roman"/>
          <w:sz w:val="24"/>
          <w:szCs w:val="24"/>
        </w:rPr>
        <w:t>Budget Update</w:t>
      </w:r>
    </w:p>
    <w:p w14:paraId="49DD4B84" w14:textId="635EE6ED" w:rsidR="00672155" w:rsidRPr="00BC0FA0" w:rsidRDefault="0074516E" w:rsidP="0067215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bookmarkStart w:id="1" w:name="_Hlk134618131"/>
      <w:r w:rsidRPr="00BC0FA0">
        <w:rPr>
          <w:rFonts w:ascii="Times New Roman" w:hAnsi="Times New Roman" w:cs="Times New Roman"/>
          <w:sz w:val="24"/>
          <w:szCs w:val="24"/>
        </w:rPr>
        <w:t>Discuss 401(</w:t>
      </w:r>
      <w:r w:rsidR="00D25AC8" w:rsidRPr="00BC0FA0">
        <w:rPr>
          <w:rFonts w:ascii="Times New Roman" w:hAnsi="Times New Roman" w:cs="Times New Roman"/>
          <w:sz w:val="24"/>
          <w:szCs w:val="24"/>
        </w:rPr>
        <w:t>a</w:t>
      </w:r>
      <w:r w:rsidRPr="00BC0FA0">
        <w:rPr>
          <w:rFonts w:ascii="Times New Roman" w:hAnsi="Times New Roman" w:cs="Times New Roman"/>
          <w:sz w:val="24"/>
          <w:szCs w:val="24"/>
        </w:rPr>
        <w:t>) and 457 Retirement Plans</w:t>
      </w:r>
      <w:bookmarkEnd w:id="1"/>
    </w:p>
    <w:p w14:paraId="688FA118" w14:textId="1D67EBFA" w:rsidR="00AC59CC" w:rsidRPr="00487B83" w:rsidRDefault="00AC59CC" w:rsidP="00487B8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87B83">
        <w:rPr>
          <w:rFonts w:ascii="Times New Roman" w:hAnsi="Times New Roman" w:cs="Times New Roman"/>
          <w:sz w:val="24"/>
          <w:szCs w:val="24"/>
        </w:rPr>
        <w:t>Discuss Colorado State Forest Service 2023 Incentives for Local Government Grant</w:t>
      </w:r>
    </w:p>
    <w:p w14:paraId="17444500" w14:textId="238900C7" w:rsidR="00AC59CC" w:rsidRDefault="00AC59CC" w:rsidP="0067215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BC0FA0">
        <w:rPr>
          <w:rFonts w:ascii="Times New Roman" w:hAnsi="Times New Roman" w:cs="Times New Roman"/>
          <w:sz w:val="24"/>
          <w:szCs w:val="24"/>
        </w:rPr>
        <w:t xml:space="preserve">Discuss National Scenic Byways Program </w:t>
      </w:r>
      <w:r w:rsidR="00BC0FA0" w:rsidRPr="00BC0FA0">
        <w:rPr>
          <w:rFonts w:ascii="Times New Roman" w:hAnsi="Times New Roman" w:cs="Times New Roman"/>
          <w:sz w:val="24"/>
          <w:szCs w:val="24"/>
        </w:rPr>
        <w:t>Grant</w:t>
      </w:r>
    </w:p>
    <w:p w14:paraId="7D825F06" w14:textId="2051B5A8" w:rsidR="00B47A2C" w:rsidRPr="00BC0FA0" w:rsidRDefault="00B47A2C" w:rsidP="0067215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Letter of Support for Hinsdale County Historical Society’s Microgrant Application to State Historic Fun</w:t>
      </w:r>
      <w:r w:rsidR="004D32AD">
        <w:rPr>
          <w:rFonts w:ascii="Times New Roman" w:hAnsi="Times New Roman" w:cs="Times New Roman"/>
          <w:sz w:val="24"/>
          <w:szCs w:val="24"/>
        </w:rPr>
        <w:t>d</w:t>
      </w:r>
    </w:p>
    <w:p w14:paraId="52A43268" w14:textId="77777777" w:rsidR="00BC0FA0" w:rsidRPr="0074516E" w:rsidRDefault="00BC0FA0" w:rsidP="00BC0FA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4C7FDDD" w14:textId="77777777" w:rsidR="00672155" w:rsidRPr="00672155" w:rsidRDefault="00672155" w:rsidP="00672155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2BCEFD" w14:textId="49A6F313" w:rsidR="002E38B2" w:rsidRPr="00A4321A" w:rsidRDefault="002E38B2" w:rsidP="00672155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A4321A">
        <w:rPr>
          <w:rFonts w:ascii="Times New Roman" w:hAnsi="Times New Roman" w:cs="Times New Roman"/>
          <w:b/>
          <w:bCs/>
          <w:sz w:val="24"/>
          <w:szCs w:val="24"/>
        </w:rPr>
        <w:t>CLOSE COMMISSIONER WORKSHOP</w:t>
      </w:r>
    </w:p>
    <w:p w14:paraId="08088152" w14:textId="77777777" w:rsidR="00BD1951" w:rsidRDefault="00BD1951" w:rsidP="00AB03D8">
      <w:pPr>
        <w:ind w:left="54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462B2F9" w14:textId="15DE30F2" w:rsidR="002E38B2" w:rsidRDefault="008B2983" w:rsidP="00BD1951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64179F">
        <w:rPr>
          <w:rFonts w:ascii="Times New Roman" w:hAnsi="Times New Roman" w:cs="Times New Roman"/>
          <w:b/>
          <w:bCs/>
          <w:sz w:val="24"/>
          <w:szCs w:val="24"/>
        </w:rPr>
        <w:t>OPEN COMMISSIONER’S REGULAR MEETING</w:t>
      </w:r>
    </w:p>
    <w:p w14:paraId="77C6364C" w14:textId="0A1E0304" w:rsidR="005F668E" w:rsidRDefault="005F668E" w:rsidP="000163BC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6532284" w14:textId="76C512B2" w:rsidR="008B2983" w:rsidRPr="0064179F" w:rsidRDefault="008B2983" w:rsidP="00325785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64179F">
        <w:rPr>
          <w:rFonts w:ascii="Times New Roman" w:hAnsi="Times New Roman" w:cs="Times New Roman"/>
          <w:b/>
          <w:bCs/>
          <w:sz w:val="24"/>
          <w:szCs w:val="24"/>
        </w:rPr>
        <w:t xml:space="preserve">Pledge of Allegiance </w:t>
      </w:r>
    </w:p>
    <w:p w14:paraId="0E5FE76A" w14:textId="62509895" w:rsidR="008B2983" w:rsidRPr="0064179F" w:rsidRDefault="008B2983" w:rsidP="00325785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64179F">
        <w:rPr>
          <w:rFonts w:ascii="Times New Roman" w:hAnsi="Times New Roman" w:cs="Times New Roman"/>
          <w:b/>
          <w:bCs/>
          <w:sz w:val="24"/>
          <w:szCs w:val="24"/>
        </w:rPr>
        <w:t>Modifications to the Agenda</w:t>
      </w:r>
    </w:p>
    <w:p w14:paraId="3B794366" w14:textId="40755D8F" w:rsidR="00B42374" w:rsidRDefault="008B2983" w:rsidP="00D636F8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64179F">
        <w:rPr>
          <w:rFonts w:ascii="Times New Roman" w:hAnsi="Times New Roman" w:cs="Times New Roman"/>
          <w:b/>
          <w:bCs/>
          <w:sz w:val="24"/>
          <w:szCs w:val="24"/>
        </w:rPr>
        <w:t>Approval of the Agenda</w:t>
      </w:r>
    </w:p>
    <w:p w14:paraId="157498D3" w14:textId="5D80443E" w:rsidR="00D636F8" w:rsidRDefault="00D636F8" w:rsidP="009B40AA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itizen Comments from the Floor</w:t>
      </w:r>
    </w:p>
    <w:p w14:paraId="7B89AC8E" w14:textId="77777777" w:rsidR="00BD1951" w:rsidRDefault="00BD1951" w:rsidP="00D636F8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4AD092A" w14:textId="77777777" w:rsidR="00BD1951" w:rsidRDefault="00BD1951" w:rsidP="00D636F8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1783925" w14:textId="0FBA2BEE" w:rsidR="00FB33DC" w:rsidRPr="0076318F" w:rsidRDefault="008B2983" w:rsidP="0076318F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64179F">
        <w:rPr>
          <w:rFonts w:ascii="Times New Roman" w:hAnsi="Times New Roman" w:cs="Times New Roman"/>
          <w:b/>
          <w:bCs/>
          <w:sz w:val="24"/>
          <w:szCs w:val="24"/>
        </w:rPr>
        <w:t>REGULAR AGENDA</w:t>
      </w:r>
    </w:p>
    <w:p w14:paraId="5E2F5774" w14:textId="77777777" w:rsidR="00FB33DC" w:rsidRPr="0064179F" w:rsidRDefault="00FB33DC" w:rsidP="00FB33DC">
      <w:pPr>
        <w:rPr>
          <w:rFonts w:ascii="Times New Roman" w:hAnsi="Times New Roman" w:cs="Times New Roman"/>
          <w:sz w:val="24"/>
          <w:szCs w:val="24"/>
        </w:rPr>
      </w:pPr>
    </w:p>
    <w:p w14:paraId="00A6F570" w14:textId="4ABE7128" w:rsidR="00A836DF" w:rsidRPr="00A836DF" w:rsidRDefault="00C06879" w:rsidP="00A836D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nsider</w:t>
      </w:r>
      <w:r w:rsidRPr="00632E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606E2" w:rsidRPr="00BC0FA0">
        <w:rPr>
          <w:rFonts w:ascii="Times New Roman" w:hAnsi="Times New Roman" w:cs="Times New Roman"/>
          <w:bCs/>
          <w:szCs w:val="24"/>
        </w:rPr>
        <w:t>Secure Rural Schools SRS) Fund Resolution</w:t>
      </w:r>
    </w:p>
    <w:p w14:paraId="585F30FC" w14:textId="6AE19E72" w:rsidR="00A836DF" w:rsidRPr="00A836DF" w:rsidRDefault="00A836DF" w:rsidP="00A836D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Cs/>
          <w:sz w:val="24"/>
          <w:szCs w:val="24"/>
        </w:rPr>
      </w:pPr>
      <w:r w:rsidRPr="00A836DF">
        <w:rPr>
          <w:rFonts w:ascii="Times New Roman" w:hAnsi="Times New Roman" w:cs="Times New Roman"/>
          <w:bCs/>
          <w:szCs w:val="24"/>
        </w:rPr>
        <w:t xml:space="preserve">Consider </w:t>
      </w:r>
      <w:r w:rsidRPr="00A836DF">
        <w:rPr>
          <w:rFonts w:ascii="Times New Roman" w:hAnsi="Times New Roman" w:cs="Times New Roman"/>
          <w:sz w:val="24"/>
          <w:szCs w:val="24"/>
        </w:rPr>
        <w:t>401(a) and 457 Retirement Plans</w:t>
      </w:r>
    </w:p>
    <w:p w14:paraId="3432C598" w14:textId="07AB8FEE" w:rsidR="00B47A2C" w:rsidRPr="00A606E2" w:rsidRDefault="00A836DF" w:rsidP="00A606E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 </w:t>
      </w:r>
      <w:r w:rsidR="00B47A2C">
        <w:rPr>
          <w:rFonts w:ascii="Times New Roman" w:hAnsi="Times New Roman" w:cs="Times New Roman"/>
          <w:sz w:val="24"/>
          <w:szCs w:val="24"/>
        </w:rPr>
        <w:t>Letter of Support for Hinsdale County Historical Society’s Microgrant Application to State Historic Fun</w:t>
      </w:r>
    </w:p>
    <w:p w14:paraId="5AA1058A" w14:textId="77777777" w:rsidR="00C7546A" w:rsidRDefault="00C7546A" w:rsidP="00587AC7">
      <w:pPr>
        <w:pStyle w:val="ListParagraph"/>
        <w:ind w:left="1260"/>
        <w:rPr>
          <w:rFonts w:ascii="Times New Roman" w:hAnsi="Times New Roman" w:cs="Times New Roman"/>
          <w:b/>
          <w:bCs/>
          <w:sz w:val="24"/>
          <w:szCs w:val="24"/>
        </w:rPr>
      </w:pPr>
    </w:p>
    <w:p w14:paraId="5EC3954D" w14:textId="0BFBEC33" w:rsidR="008C0F5E" w:rsidRPr="00BA12EF" w:rsidRDefault="008C0F5E" w:rsidP="00587AC7">
      <w:pPr>
        <w:pStyle w:val="ListParagraph"/>
        <w:ind w:left="1260"/>
        <w:rPr>
          <w:rFonts w:ascii="Times New Roman" w:hAnsi="Times New Roman" w:cs="Times New Roman"/>
          <w:bCs/>
          <w:sz w:val="24"/>
          <w:szCs w:val="24"/>
        </w:rPr>
      </w:pPr>
      <w:r w:rsidRPr="00BA12EF">
        <w:rPr>
          <w:rFonts w:ascii="Times New Roman" w:hAnsi="Times New Roman" w:cs="Times New Roman"/>
          <w:b/>
          <w:bCs/>
          <w:sz w:val="24"/>
          <w:szCs w:val="24"/>
        </w:rPr>
        <w:t>TREASURER’S REPORT</w:t>
      </w:r>
    </w:p>
    <w:p w14:paraId="1FBEC875" w14:textId="089FDA8E" w:rsidR="008B2983" w:rsidRDefault="00FD75EC" w:rsidP="0076318F">
      <w:pPr>
        <w:ind w:left="5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ESENTATION OF BILLS TO BE PAI</w:t>
      </w:r>
      <w:r w:rsidR="008342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D</w:t>
      </w:r>
      <w:r w:rsidR="008B5D7B" w:rsidRPr="008B5D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BA5200" w14:textId="77777777" w:rsidR="0076318F" w:rsidRDefault="0076318F" w:rsidP="0076318F">
      <w:pPr>
        <w:rPr>
          <w:rFonts w:ascii="Times New Roman" w:hAnsi="Times New Roman" w:cs="Times New Roman"/>
          <w:sz w:val="24"/>
          <w:szCs w:val="24"/>
        </w:rPr>
      </w:pPr>
    </w:p>
    <w:p w14:paraId="6A348EA7" w14:textId="00B69E2F" w:rsidR="00BA12EF" w:rsidRDefault="008B2983" w:rsidP="0076318F">
      <w:pPr>
        <w:ind w:left="54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1C2EDB">
        <w:rPr>
          <w:rFonts w:ascii="Times New Roman" w:hAnsi="Times New Roman" w:cs="Times New Roman"/>
          <w:b/>
          <w:bCs/>
          <w:sz w:val="24"/>
          <w:szCs w:val="24"/>
        </w:rPr>
        <w:t>ADJOURN</w:t>
      </w:r>
      <w:r w:rsidR="00F35F44">
        <w:rPr>
          <w:rFonts w:ascii="Times New Roman" w:hAnsi="Times New Roman" w:cs="Times New Roman"/>
          <w:b/>
          <w:bCs/>
          <w:sz w:val="24"/>
          <w:szCs w:val="24"/>
        </w:rPr>
        <w:t xml:space="preserve"> MEETING</w:t>
      </w:r>
    </w:p>
    <w:p w14:paraId="643392BB" w14:textId="77777777" w:rsidR="00AE7388" w:rsidRDefault="00AE7388" w:rsidP="00A2790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66624B6" w14:textId="079B1923" w:rsidR="00A010D7" w:rsidRDefault="00A010D7" w:rsidP="00D07A49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7C2C364" w14:textId="77777777" w:rsidR="00505F80" w:rsidRPr="00505F80" w:rsidRDefault="00505F80" w:rsidP="00505F8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05F80">
        <w:rPr>
          <w:rFonts w:ascii="Times New Roman" w:hAnsi="Times New Roman" w:cs="Times New Roman"/>
          <w:b/>
          <w:bCs/>
          <w:sz w:val="24"/>
          <w:szCs w:val="24"/>
        </w:rPr>
        <w:t>Register in advance for this meeting:</w:t>
      </w:r>
    </w:p>
    <w:p w14:paraId="65CEBCD3" w14:textId="77777777" w:rsidR="00505F80" w:rsidRPr="00505F80" w:rsidRDefault="00505F80" w:rsidP="00505F8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05F80">
        <w:rPr>
          <w:rFonts w:ascii="Times New Roman" w:hAnsi="Times New Roman" w:cs="Times New Roman"/>
          <w:b/>
          <w:bCs/>
          <w:sz w:val="24"/>
          <w:szCs w:val="24"/>
        </w:rPr>
        <w:t xml:space="preserve">https://us02web.zoom.us/meeting/register/tZMuc-urqz0oGNIfEGVQqyN7zpB0yQNK4oPg </w:t>
      </w:r>
    </w:p>
    <w:p w14:paraId="472EE144" w14:textId="77777777" w:rsidR="00505F80" w:rsidRPr="00505F80" w:rsidRDefault="00505F80" w:rsidP="00505F8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0AFD412" w14:textId="11EBD000" w:rsidR="00275A62" w:rsidRPr="00505F80" w:rsidRDefault="00505F80" w:rsidP="008B3F7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05F80">
        <w:rPr>
          <w:rFonts w:ascii="Times New Roman" w:hAnsi="Times New Roman" w:cs="Times New Roman"/>
          <w:b/>
          <w:bCs/>
          <w:sz w:val="24"/>
          <w:szCs w:val="24"/>
        </w:rPr>
        <w:t>After registering, you will receive a confirmation email containing information about joining the meeting.</w:t>
      </w:r>
    </w:p>
    <w:p w14:paraId="401A549B" w14:textId="77777777" w:rsidR="00666144" w:rsidRDefault="00666144" w:rsidP="0066614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E57B3FD" w14:textId="1E975922" w:rsidR="008B2983" w:rsidRDefault="008B2983" w:rsidP="00A351D0">
      <w:pPr>
        <w:jc w:val="center"/>
        <w:rPr>
          <w:rFonts w:ascii="Times New Roman" w:hAnsi="Times New Roman" w:cs="Times New Roman"/>
        </w:rPr>
      </w:pPr>
      <w:r w:rsidRPr="00DB16B7">
        <w:rPr>
          <w:rFonts w:ascii="Times New Roman" w:hAnsi="Times New Roman" w:cs="Times New Roman"/>
        </w:rPr>
        <w:t xml:space="preserve">Times stated are approximate and the agenda may be modified as necessary at the discretion of the Board.  The next Commissioner’s meeting is a workshop and meeting scheduled for </w:t>
      </w:r>
      <w:r w:rsidRPr="00653746">
        <w:rPr>
          <w:rFonts w:ascii="Times New Roman" w:hAnsi="Times New Roman" w:cs="Times New Roman"/>
        </w:rPr>
        <w:t xml:space="preserve">Wednesday, </w:t>
      </w:r>
      <w:r w:rsidR="00CB7BD2">
        <w:rPr>
          <w:rFonts w:ascii="Times New Roman" w:hAnsi="Times New Roman" w:cs="Times New Roman"/>
        </w:rPr>
        <w:t>May 3</w:t>
      </w:r>
      <w:r w:rsidR="00505F80">
        <w:rPr>
          <w:rFonts w:ascii="Times New Roman" w:hAnsi="Times New Roman" w:cs="Times New Roman"/>
        </w:rPr>
        <w:t>1</w:t>
      </w:r>
      <w:r w:rsidR="00B91B64" w:rsidRPr="00653746">
        <w:rPr>
          <w:rFonts w:ascii="Times New Roman" w:hAnsi="Times New Roman" w:cs="Times New Roman"/>
        </w:rPr>
        <w:t>, 202</w:t>
      </w:r>
      <w:r w:rsidR="007D7A6A">
        <w:rPr>
          <w:rFonts w:ascii="Times New Roman" w:hAnsi="Times New Roman" w:cs="Times New Roman"/>
        </w:rPr>
        <w:t>3</w:t>
      </w:r>
      <w:r w:rsidR="00B91B64" w:rsidRPr="00653746">
        <w:rPr>
          <w:rFonts w:ascii="Times New Roman" w:hAnsi="Times New Roman" w:cs="Times New Roman"/>
        </w:rPr>
        <w:t>,</w:t>
      </w:r>
      <w:r w:rsidR="00B91B64">
        <w:rPr>
          <w:rFonts w:ascii="Times New Roman" w:hAnsi="Times New Roman" w:cs="Times New Roman"/>
        </w:rPr>
        <w:t xml:space="preserve"> </w:t>
      </w:r>
      <w:r w:rsidRPr="00DB16B7">
        <w:rPr>
          <w:rFonts w:ascii="Times New Roman" w:hAnsi="Times New Roman" w:cs="Times New Roman"/>
        </w:rPr>
        <w:t>unless otherwise noted at the Coursey Annex, 311 N. Henson Street, Lake City, CO  81235.</w:t>
      </w:r>
    </w:p>
    <w:p w14:paraId="185AE4B3" w14:textId="77777777" w:rsidR="00672155" w:rsidRDefault="00672155" w:rsidP="00A351D0">
      <w:pPr>
        <w:jc w:val="center"/>
        <w:rPr>
          <w:rFonts w:ascii="Times New Roman" w:hAnsi="Times New Roman" w:cs="Times New Roman"/>
        </w:rPr>
      </w:pPr>
    </w:p>
    <w:p w14:paraId="4DDA7A6E" w14:textId="61B4F803" w:rsidR="00DE0284" w:rsidRDefault="00DE0284" w:rsidP="0076318F">
      <w:pPr>
        <w:jc w:val="center"/>
        <w:rPr>
          <w:rFonts w:ascii="Times New Roman" w:hAnsi="Times New Roman" w:cs="Times New Roman"/>
          <w:b/>
          <w:bCs/>
        </w:rPr>
      </w:pPr>
    </w:p>
    <w:p w14:paraId="4319E905" w14:textId="00D28957" w:rsidR="0080291B" w:rsidRDefault="0080291B" w:rsidP="0076318F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EB6EE7" wp14:editId="592E8D96">
                <wp:simplePos x="0" y="0"/>
                <wp:positionH relativeFrom="column">
                  <wp:posOffset>371474</wp:posOffset>
                </wp:positionH>
                <wp:positionV relativeFrom="paragraph">
                  <wp:posOffset>64770</wp:posOffset>
                </wp:positionV>
                <wp:extent cx="5876925" cy="28575"/>
                <wp:effectExtent l="0" t="0" r="28575" b="28575"/>
                <wp:wrapNone/>
                <wp:docPr id="166860693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769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34AC49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25pt,5.1pt" to="492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" strokecolor="black [3200]" strokeweight=".5pt">
                <v:stroke joinstyle="miter"/>
              </v:line>
            </w:pict>
          </mc:Fallback>
        </mc:AlternateContent>
      </w:r>
    </w:p>
    <w:p w14:paraId="357E4C20" w14:textId="77777777" w:rsidR="0080291B" w:rsidRDefault="0080291B" w:rsidP="0080291B">
      <w:pPr>
        <w:spacing w:after="40"/>
        <w:rPr>
          <w:rFonts w:eastAsia="Calibri"/>
          <w:b/>
          <w:sz w:val="28"/>
        </w:rPr>
      </w:pPr>
    </w:p>
    <w:p w14:paraId="444DD761" w14:textId="0F5E7369" w:rsidR="0080291B" w:rsidRDefault="0080291B" w:rsidP="0080291B">
      <w:pPr>
        <w:spacing w:after="40"/>
        <w:jc w:val="center"/>
        <w:rPr>
          <w:rFonts w:eastAsia="Calibri"/>
          <w:b/>
          <w:sz w:val="28"/>
        </w:rPr>
      </w:pPr>
      <w:r>
        <w:rPr>
          <w:rFonts w:eastAsia="Calibri"/>
          <w:b/>
          <w:sz w:val="28"/>
        </w:rPr>
        <w:t>BOCC/BOT Joint Workshop 5/17/23 5:00pm</w:t>
      </w:r>
    </w:p>
    <w:p w14:paraId="794C7322" w14:textId="77777777" w:rsidR="0080291B" w:rsidRDefault="0080291B" w:rsidP="0080291B">
      <w:pPr>
        <w:jc w:val="center"/>
        <w:rPr>
          <w:rFonts w:eastAsia="Calibri"/>
        </w:rPr>
      </w:pPr>
      <w:r>
        <w:rPr>
          <w:rFonts w:eastAsia="Calibri"/>
        </w:rPr>
        <w:t>Town of Lake City</w:t>
      </w:r>
    </w:p>
    <w:p w14:paraId="04E9E9D3" w14:textId="77777777" w:rsidR="0080291B" w:rsidRDefault="0080291B" w:rsidP="0080291B">
      <w:pPr>
        <w:jc w:val="center"/>
        <w:rPr>
          <w:rFonts w:eastAsia="Calibri"/>
        </w:rPr>
      </w:pPr>
      <w:r>
        <w:rPr>
          <w:rFonts w:eastAsia="Calibri"/>
        </w:rPr>
        <w:t xml:space="preserve">May 17, </w:t>
      </w:r>
      <w:proofErr w:type="gramStart"/>
      <w:r>
        <w:rPr>
          <w:rFonts w:eastAsia="Calibri"/>
        </w:rPr>
        <w:t>2023</w:t>
      </w:r>
      <w:proofErr w:type="gramEnd"/>
      <w:r>
        <w:rPr>
          <w:rFonts w:eastAsia="Calibri"/>
        </w:rPr>
        <w:t xml:space="preserve"> at 5:00 PM MDT to May 17, 2023 at 6:00 PM MDT</w:t>
      </w:r>
    </w:p>
    <w:p w14:paraId="1CBBEA8B" w14:textId="77777777" w:rsidR="0080291B" w:rsidRDefault="0080291B" w:rsidP="0080291B">
      <w:pPr>
        <w:jc w:val="center"/>
        <w:rPr>
          <w:rFonts w:eastAsia="Calibri"/>
        </w:rPr>
      </w:pPr>
      <w:r>
        <w:rPr>
          <w:rFonts w:eastAsia="Calibri"/>
        </w:rPr>
        <w:t>230 N. Bluff Armory Multi-Purpose Room</w:t>
      </w:r>
    </w:p>
    <w:p w14:paraId="53467527" w14:textId="77777777" w:rsidR="0080291B" w:rsidRDefault="0080291B" w:rsidP="0080291B">
      <w:pPr>
        <w:rPr>
          <w:rFonts w:eastAsia="Calibri"/>
        </w:rPr>
      </w:pPr>
    </w:p>
    <w:p w14:paraId="51093541" w14:textId="77777777" w:rsidR="0080291B" w:rsidRDefault="0080291B" w:rsidP="0080291B">
      <w:pPr>
        <w:spacing w:before="480" w:after="240"/>
        <w:rPr>
          <w:rFonts w:eastAsia="Calibri"/>
        </w:rPr>
      </w:pPr>
      <w:r>
        <w:rPr>
          <w:rFonts w:eastAsia="Calibri"/>
          <w:b/>
          <w:sz w:val="28"/>
        </w:rPr>
        <w:t>Agenda</w:t>
      </w:r>
    </w:p>
    <w:p w14:paraId="694CE184" w14:textId="77777777" w:rsidR="0080291B" w:rsidRDefault="0080291B" w:rsidP="0080291B">
      <w:pPr>
        <w:numPr>
          <w:ilvl w:val="0"/>
          <w:numId w:val="15"/>
        </w:numPr>
        <w:tabs>
          <w:tab w:val="clear" w:pos="720"/>
          <w:tab w:val="right" w:pos="9360"/>
        </w:tabs>
        <w:spacing w:after="120"/>
        <w:rPr>
          <w:rFonts w:eastAsia="Calibri"/>
          <w:sz w:val="24"/>
        </w:rPr>
      </w:pPr>
      <w:r>
        <w:rPr>
          <w:rFonts w:eastAsia="Calibri"/>
          <w:b/>
        </w:rPr>
        <w:t xml:space="preserve">BOCC/BOT Joint Workshop - 5:00pm </w:t>
      </w:r>
    </w:p>
    <w:p w14:paraId="45747C2A" w14:textId="5EED1DED" w:rsidR="0080291B" w:rsidRDefault="0080291B" w:rsidP="0080291B">
      <w:pPr>
        <w:numPr>
          <w:ilvl w:val="1"/>
          <w:numId w:val="15"/>
        </w:numPr>
        <w:tabs>
          <w:tab w:val="clear" w:pos="1440"/>
          <w:tab w:val="right" w:pos="9360"/>
        </w:tabs>
        <w:spacing w:after="40"/>
        <w:rPr>
          <w:rFonts w:eastAsia="Calibri"/>
        </w:rPr>
      </w:pPr>
      <w:bookmarkStart w:id="2" w:name="_Hlk134771945"/>
      <w:r>
        <w:rPr>
          <w:rFonts w:eastAsia="Calibri"/>
          <w:b/>
        </w:rPr>
        <w:t xml:space="preserve">Discuss </w:t>
      </w:r>
      <w:r w:rsidR="00301B08">
        <w:rPr>
          <w:rFonts w:eastAsia="Calibri"/>
          <w:b/>
        </w:rPr>
        <w:t xml:space="preserve">Process for Public Comment on </w:t>
      </w:r>
      <w:r>
        <w:rPr>
          <w:rFonts w:eastAsia="Calibri"/>
          <w:b/>
        </w:rPr>
        <w:t xml:space="preserve">Town/County </w:t>
      </w:r>
      <w:r w:rsidR="00301B08">
        <w:rPr>
          <w:rFonts w:eastAsia="Calibri"/>
          <w:b/>
        </w:rPr>
        <w:t xml:space="preserve">Program </w:t>
      </w:r>
      <w:r w:rsidR="008418B4">
        <w:rPr>
          <w:rFonts w:eastAsia="Calibri"/>
          <w:b/>
        </w:rPr>
        <w:t>A</w:t>
      </w:r>
      <w:r w:rsidR="00301B08">
        <w:rPr>
          <w:rFonts w:eastAsia="Calibri"/>
          <w:b/>
        </w:rPr>
        <w:t>llowing OHVs on Highway 149</w:t>
      </w:r>
    </w:p>
    <w:bookmarkEnd w:id="2"/>
    <w:p w14:paraId="20CC30B9" w14:textId="77777777" w:rsidR="0080291B" w:rsidRDefault="0080291B" w:rsidP="0080291B">
      <w:pPr>
        <w:numPr>
          <w:ilvl w:val="1"/>
          <w:numId w:val="15"/>
        </w:numPr>
        <w:tabs>
          <w:tab w:val="clear" w:pos="1440"/>
          <w:tab w:val="right" w:pos="9360"/>
        </w:tabs>
        <w:spacing w:after="40"/>
        <w:rPr>
          <w:rFonts w:eastAsia="Calibri"/>
        </w:rPr>
      </w:pPr>
      <w:r>
        <w:rPr>
          <w:rFonts w:eastAsia="Calibri"/>
          <w:b/>
        </w:rPr>
        <w:t>Discuss Scenic Byways Program Grant (Kristine Borchers)</w:t>
      </w:r>
    </w:p>
    <w:p w14:paraId="5475FE66" w14:textId="77777777" w:rsidR="0080291B" w:rsidRDefault="0080291B" w:rsidP="0080291B">
      <w:pPr>
        <w:numPr>
          <w:ilvl w:val="1"/>
          <w:numId w:val="15"/>
        </w:numPr>
        <w:tabs>
          <w:tab w:val="clear" w:pos="1440"/>
          <w:tab w:val="right" w:pos="9360"/>
        </w:tabs>
        <w:spacing w:after="40"/>
        <w:rPr>
          <w:rFonts w:eastAsia="Calibri"/>
        </w:rPr>
      </w:pPr>
      <w:r>
        <w:rPr>
          <w:rFonts w:eastAsia="Calibri"/>
          <w:b/>
        </w:rPr>
        <w:t>Discuss County Partnering with the Town on the Use of Granicus to Identify Short Term Rentals</w:t>
      </w:r>
    </w:p>
    <w:p w14:paraId="4DAD7D0D" w14:textId="77777777" w:rsidR="0080291B" w:rsidRPr="00A836DF" w:rsidRDefault="0080291B" w:rsidP="0080291B">
      <w:pPr>
        <w:numPr>
          <w:ilvl w:val="1"/>
          <w:numId w:val="15"/>
        </w:numPr>
        <w:tabs>
          <w:tab w:val="clear" w:pos="1440"/>
          <w:tab w:val="right" w:pos="9360"/>
        </w:tabs>
        <w:spacing w:after="40"/>
        <w:rPr>
          <w:rFonts w:eastAsia="Calibri"/>
        </w:rPr>
      </w:pPr>
      <w:r>
        <w:rPr>
          <w:rFonts w:eastAsia="Calibri"/>
          <w:b/>
        </w:rPr>
        <w:t>GCEA Update by Mike McBride CEO</w:t>
      </w:r>
    </w:p>
    <w:p w14:paraId="77677E9B" w14:textId="3ED00361" w:rsidR="00A836DF" w:rsidRPr="00C7546A" w:rsidRDefault="00A836DF" w:rsidP="0080291B">
      <w:pPr>
        <w:numPr>
          <w:ilvl w:val="1"/>
          <w:numId w:val="15"/>
        </w:numPr>
        <w:tabs>
          <w:tab w:val="clear" w:pos="1440"/>
          <w:tab w:val="right" w:pos="9360"/>
        </w:tabs>
        <w:spacing w:after="40"/>
        <w:rPr>
          <w:rFonts w:eastAsia="Calibri"/>
        </w:rPr>
      </w:pPr>
      <w:r>
        <w:rPr>
          <w:rFonts w:eastAsia="Calibri"/>
          <w:b/>
        </w:rPr>
        <w:t>Discuss Lake San Cristobal Infill (Robert Hurd)</w:t>
      </w:r>
    </w:p>
    <w:p w14:paraId="56A9254C" w14:textId="77777777" w:rsidR="00C7546A" w:rsidRDefault="00C7546A" w:rsidP="00C7546A">
      <w:pPr>
        <w:tabs>
          <w:tab w:val="right" w:pos="9360"/>
        </w:tabs>
        <w:spacing w:after="40"/>
        <w:ind w:left="360"/>
        <w:rPr>
          <w:rFonts w:eastAsia="Calibri"/>
          <w:b/>
        </w:rPr>
      </w:pPr>
    </w:p>
    <w:p w14:paraId="10DD11AE" w14:textId="77777777" w:rsidR="00C7546A" w:rsidRPr="0080291B" w:rsidRDefault="00C7546A" w:rsidP="00C7546A">
      <w:pPr>
        <w:tabs>
          <w:tab w:val="right" w:pos="9360"/>
        </w:tabs>
        <w:spacing w:after="40"/>
        <w:ind w:left="360"/>
        <w:rPr>
          <w:rFonts w:eastAsia="Calibri"/>
        </w:rPr>
      </w:pPr>
    </w:p>
    <w:p w14:paraId="4CE45DDA" w14:textId="77777777" w:rsidR="0080291B" w:rsidRDefault="0080291B" w:rsidP="0080291B">
      <w:pPr>
        <w:tabs>
          <w:tab w:val="right" w:pos="9360"/>
        </w:tabs>
        <w:spacing w:after="40"/>
        <w:rPr>
          <w:rFonts w:eastAsia="Calibri"/>
          <w:b/>
        </w:rPr>
      </w:pPr>
    </w:p>
    <w:p w14:paraId="0ED1B8B6" w14:textId="197778D5" w:rsidR="00C7546A" w:rsidRPr="00C7546A" w:rsidRDefault="00C7546A" w:rsidP="0080291B">
      <w:pPr>
        <w:tabs>
          <w:tab w:val="right" w:pos="9360"/>
        </w:tabs>
        <w:spacing w:after="40"/>
        <w:rPr>
          <w:rFonts w:eastAsia="Calibri"/>
          <w:b/>
        </w:rPr>
      </w:pPr>
      <w:r>
        <w:rPr>
          <w:rFonts w:eastAsia="Calibri"/>
          <w:b/>
        </w:rPr>
        <w:t>In order to attend this meeting by Zoom, pre-register at the link below:</w:t>
      </w:r>
      <w:r>
        <w:br/>
      </w:r>
      <w:hyperlink r:id="rId9" w:history="1">
        <w:r>
          <w:rPr>
            <w:rStyle w:val="Hyperlink"/>
          </w:rPr>
          <w:t>https://us06web.zoom.us/meeting/register/tZIkdeCppjwqG9CrxbXlDbEI1-0dfTK_Tbjw</w:t>
        </w:r>
      </w:hyperlink>
      <w:r>
        <w:t xml:space="preserve"> </w:t>
      </w:r>
      <w:r>
        <w:br/>
      </w:r>
      <w:r>
        <w:br/>
        <w:t>After registering, you will receive a confirmation email containing information about joining the meeting.</w:t>
      </w:r>
    </w:p>
    <w:p w14:paraId="1BA23F46" w14:textId="77777777" w:rsidR="0080291B" w:rsidRPr="007D3691" w:rsidRDefault="0080291B" w:rsidP="0076318F">
      <w:pPr>
        <w:jc w:val="center"/>
        <w:rPr>
          <w:rFonts w:ascii="Times New Roman" w:hAnsi="Times New Roman" w:cs="Times New Roman"/>
          <w:b/>
          <w:bCs/>
        </w:rPr>
      </w:pPr>
    </w:p>
    <w:sectPr w:rsidR="0080291B" w:rsidRPr="007D3691" w:rsidSect="00A70EF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D0F03" w14:textId="77777777" w:rsidR="008A2F95" w:rsidRDefault="008A2F95" w:rsidP="00637113">
      <w:r>
        <w:separator/>
      </w:r>
    </w:p>
  </w:endnote>
  <w:endnote w:type="continuationSeparator" w:id="0">
    <w:p w14:paraId="1C475B92" w14:textId="77777777" w:rsidR="008A2F95" w:rsidRDefault="008A2F95" w:rsidP="00637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3F3ED" w14:textId="77777777" w:rsidR="00637113" w:rsidRDefault="00637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95EFD" w14:textId="77777777" w:rsidR="00637113" w:rsidRDefault="006371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84695" w14:textId="77777777" w:rsidR="00637113" w:rsidRDefault="006371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0F960" w14:textId="77777777" w:rsidR="008A2F95" w:rsidRDefault="008A2F95" w:rsidP="00637113">
      <w:r>
        <w:separator/>
      </w:r>
    </w:p>
  </w:footnote>
  <w:footnote w:type="continuationSeparator" w:id="0">
    <w:p w14:paraId="79D97235" w14:textId="77777777" w:rsidR="008A2F95" w:rsidRDefault="008A2F95" w:rsidP="006371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A6A4D" w14:textId="77777777" w:rsidR="00637113" w:rsidRDefault="006371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11B8D" w14:textId="43E18793" w:rsidR="00637113" w:rsidRDefault="006371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D5321" w14:textId="77777777" w:rsidR="00637113" w:rsidRDefault="006371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suff w:val="space"/>
      <w:lvlText w:val="%1."/>
      <w:lvlJc w:val="left"/>
      <w:pPr>
        <w:tabs>
          <w:tab w:val="num" w:pos="720"/>
        </w:tabs>
        <w:ind w:left="0" w:firstLine="0"/>
      </w:pPr>
      <w:rPr>
        <w:b/>
      </w:rPr>
    </w:lvl>
    <w:lvl w:ilvl="1">
      <w:start w:val="1"/>
      <w:numFmt w:val="upperLetter"/>
      <w:suff w:val="space"/>
      <w:lvlText w:val="%2."/>
      <w:lvlJc w:val="left"/>
      <w:pPr>
        <w:tabs>
          <w:tab w:val="num" w:pos="1440"/>
        </w:tabs>
        <w:ind w:left="360" w:firstLine="0"/>
      </w:pPr>
      <w:rPr>
        <w:b/>
      </w:r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b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8E6EFE"/>
    <w:multiLevelType w:val="hybridMultilevel"/>
    <w:tmpl w:val="96FCCA1C"/>
    <w:lvl w:ilvl="0" w:tplc="FFFFFFFF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C21EF3"/>
    <w:multiLevelType w:val="hybridMultilevel"/>
    <w:tmpl w:val="4F60904C"/>
    <w:lvl w:ilvl="0" w:tplc="3FD89BB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37A67"/>
    <w:multiLevelType w:val="hybridMultilevel"/>
    <w:tmpl w:val="ACC81C28"/>
    <w:lvl w:ilvl="0" w:tplc="FFFFFFFF">
      <w:start w:val="1"/>
      <w:numFmt w:val="decimal"/>
      <w:lvlText w:val="%1."/>
      <w:lvlJc w:val="left"/>
      <w:pPr>
        <w:ind w:left="180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46F01F1"/>
    <w:multiLevelType w:val="hybridMultilevel"/>
    <w:tmpl w:val="72826E7C"/>
    <w:lvl w:ilvl="0" w:tplc="FFFFFFFF">
      <w:start w:val="1"/>
      <w:numFmt w:val="decimal"/>
      <w:lvlText w:val="%1."/>
      <w:lvlJc w:val="left"/>
      <w:pPr>
        <w:ind w:left="19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72E28E7"/>
    <w:multiLevelType w:val="hybridMultilevel"/>
    <w:tmpl w:val="CEDA1182"/>
    <w:lvl w:ilvl="0" w:tplc="5CA0D74E">
      <w:start w:val="10"/>
      <w:numFmt w:val="decimal"/>
      <w:lvlText w:val="%1."/>
      <w:lvlJc w:val="left"/>
      <w:pPr>
        <w:ind w:left="12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455B9E"/>
    <w:multiLevelType w:val="hybridMultilevel"/>
    <w:tmpl w:val="ACC81C28"/>
    <w:lvl w:ilvl="0" w:tplc="6C7AEC3C">
      <w:start w:val="1"/>
      <w:numFmt w:val="decimal"/>
      <w:lvlText w:val="%1."/>
      <w:lvlJc w:val="left"/>
      <w:pPr>
        <w:ind w:left="180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7C8773D"/>
    <w:multiLevelType w:val="hybridMultilevel"/>
    <w:tmpl w:val="6BDAE140"/>
    <w:lvl w:ilvl="0" w:tplc="2C4CCA1C">
      <w:start w:val="1"/>
      <w:numFmt w:val="decimal"/>
      <w:lvlText w:val="%1."/>
      <w:lvlJc w:val="left"/>
      <w:pPr>
        <w:ind w:left="12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4B7988"/>
    <w:multiLevelType w:val="hybridMultilevel"/>
    <w:tmpl w:val="F9386A24"/>
    <w:lvl w:ilvl="0" w:tplc="FFFFFFFF">
      <w:start w:val="1"/>
      <w:numFmt w:val="decimal"/>
      <w:lvlText w:val="%1."/>
      <w:lvlJc w:val="left"/>
      <w:pPr>
        <w:ind w:left="12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AE4E71"/>
    <w:multiLevelType w:val="hybridMultilevel"/>
    <w:tmpl w:val="A41A1480"/>
    <w:lvl w:ilvl="0" w:tplc="CE96FF2C">
      <w:start w:val="15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BC858F2"/>
    <w:multiLevelType w:val="hybridMultilevel"/>
    <w:tmpl w:val="F5CADE40"/>
    <w:lvl w:ilvl="0" w:tplc="94727A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C528F3"/>
    <w:multiLevelType w:val="hybridMultilevel"/>
    <w:tmpl w:val="E432D9A4"/>
    <w:lvl w:ilvl="0" w:tplc="734A6D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7A7004"/>
    <w:multiLevelType w:val="hybridMultilevel"/>
    <w:tmpl w:val="1BAAAF3E"/>
    <w:lvl w:ilvl="0" w:tplc="FFFFFFFF">
      <w:start w:val="1"/>
      <w:numFmt w:val="decimal"/>
      <w:lvlText w:val="%1."/>
      <w:lvlJc w:val="left"/>
      <w:pPr>
        <w:ind w:left="12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5C6252"/>
    <w:multiLevelType w:val="hybridMultilevel"/>
    <w:tmpl w:val="6BDAE140"/>
    <w:lvl w:ilvl="0" w:tplc="FFFFFFFF">
      <w:start w:val="1"/>
      <w:numFmt w:val="decimal"/>
      <w:lvlText w:val="%1."/>
      <w:lvlJc w:val="left"/>
      <w:pPr>
        <w:ind w:left="12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47F0CF7"/>
    <w:multiLevelType w:val="hybridMultilevel"/>
    <w:tmpl w:val="6BDAE140"/>
    <w:lvl w:ilvl="0" w:tplc="FFFFFFFF">
      <w:start w:val="1"/>
      <w:numFmt w:val="decimal"/>
      <w:lvlText w:val="%1."/>
      <w:lvlJc w:val="left"/>
      <w:pPr>
        <w:ind w:left="12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86374220">
    <w:abstractNumId w:val="6"/>
  </w:num>
  <w:num w:numId="2" w16cid:durableId="128936050">
    <w:abstractNumId w:val="3"/>
  </w:num>
  <w:num w:numId="3" w16cid:durableId="62921960">
    <w:abstractNumId w:val="10"/>
  </w:num>
  <w:num w:numId="4" w16cid:durableId="393354557">
    <w:abstractNumId w:val="9"/>
  </w:num>
  <w:num w:numId="5" w16cid:durableId="2034989501">
    <w:abstractNumId w:val="7"/>
  </w:num>
  <w:num w:numId="6" w16cid:durableId="1056125438">
    <w:abstractNumId w:val="13"/>
  </w:num>
  <w:num w:numId="7" w16cid:durableId="524632272">
    <w:abstractNumId w:val="4"/>
  </w:num>
  <w:num w:numId="8" w16cid:durableId="677273882">
    <w:abstractNumId w:val="12"/>
  </w:num>
  <w:num w:numId="9" w16cid:durableId="743649140">
    <w:abstractNumId w:val="5"/>
  </w:num>
  <w:num w:numId="10" w16cid:durableId="122237044">
    <w:abstractNumId w:val="1"/>
  </w:num>
  <w:num w:numId="11" w16cid:durableId="149492976">
    <w:abstractNumId w:val="14"/>
  </w:num>
  <w:num w:numId="12" w16cid:durableId="1626765338">
    <w:abstractNumId w:val="11"/>
  </w:num>
  <w:num w:numId="13" w16cid:durableId="984550003">
    <w:abstractNumId w:val="8"/>
  </w:num>
  <w:num w:numId="14" w16cid:durableId="694428598">
    <w:abstractNumId w:val="2"/>
  </w:num>
  <w:num w:numId="15" w16cid:durableId="5824210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983"/>
    <w:rsid w:val="00003D9A"/>
    <w:rsid w:val="00007811"/>
    <w:rsid w:val="00013700"/>
    <w:rsid w:val="000163BC"/>
    <w:rsid w:val="000224A1"/>
    <w:rsid w:val="00022D7E"/>
    <w:rsid w:val="0003061E"/>
    <w:rsid w:val="00031814"/>
    <w:rsid w:val="00035B2F"/>
    <w:rsid w:val="00036143"/>
    <w:rsid w:val="000528F4"/>
    <w:rsid w:val="00054C9B"/>
    <w:rsid w:val="00055DBA"/>
    <w:rsid w:val="0005664A"/>
    <w:rsid w:val="00064CFA"/>
    <w:rsid w:val="000653EF"/>
    <w:rsid w:val="00070BDE"/>
    <w:rsid w:val="00073AB1"/>
    <w:rsid w:val="000779AB"/>
    <w:rsid w:val="00082D5F"/>
    <w:rsid w:val="0008621D"/>
    <w:rsid w:val="0009581E"/>
    <w:rsid w:val="000A60A8"/>
    <w:rsid w:val="000B0C23"/>
    <w:rsid w:val="000B2A63"/>
    <w:rsid w:val="000B50E4"/>
    <w:rsid w:val="000B63A5"/>
    <w:rsid w:val="000C2759"/>
    <w:rsid w:val="000C3459"/>
    <w:rsid w:val="000C3D71"/>
    <w:rsid w:val="000C669E"/>
    <w:rsid w:val="000D2756"/>
    <w:rsid w:val="000D6F32"/>
    <w:rsid w:val="000D7DD3"/>
    <w:rsid w:val="000E03E1"/>
    <w:rsid w:val="000E07B2"/>
    <w:rsid w:val="000E185A"/>
    <w:rsid w:val="000F5A9A"/>
    <w:rsid w:val="000F717A"/>
    <w:rsid w:val="00100A93"/>
    <w:rsid w:val="00101928"/>
    <w:rsid w:val="001042CA"/>
    <w:rsid w:val="00111736"/>
    <w:rsid w:val="001151D5"/>
    <w:rsid w:val="00115509"/>
    <w:rsid w:val="00126350"/>
    <w:rsid w:val="0013350C"/>
    <w:rsid w:val="00134BCC"/>
    <w:rsid w:val="00136392"/>
    <w:rsid w:val="00137CE9"/>
    <w:rsid w:val="001475EF"/>
    <w:rsid w:val="00150DBD"/>
    <w:rsid w:val="00154D7D"/>
    <w:rsid w:val="00157BFF"/>
    <w:rsid w:val="0016114F"/>
    <w:rsid w:val="00162FD6"/>
    <w:rsid w:val="0016312A"/>
    <w:rsid w:val="0016467F"/>
    <w:rsid w:val="00164B86"/>
    <w:rsid w:val="00166BC2"/>
    <w:rsid w:val="001670E0"/>
    <w:rsid w:val="00167AA3"/>
    <w:rsid w:val="001707AF"/>
    <w:rsid w:val="001707E3"/>
    <w:rsid w:val="00174F9E"/>
    <w:rsid w:val="00175D5A"/>
    <w:rsid w:val="00177897"/>
    <w:rsid w:val="001824CE"/>
    <w:rsid w:val="00183AEF"/>
    <w:rsid w:val="001843E2"/>
    <w:rsid w:val="00184F85"/>
    <w:rsid w:val="0019198B"/>
    <w:rsid w:val="00193349"/>
    <w:rsid w:val="001943BF"/>
    <w:rsid w:val="00196065"/>
    <w:rsid w:val="001A4F5E"/>
    <w:rsid w:val="001A7933"/>
    <w:rsid w:val="001A7960"/>
    <w:rsid w:val="001B5CB3"/>
    <w:rsid w:val="001B723B"/>
    <w:rsid w:val="001C3FD8"/>
    <w:rsid w:val="001C660D"/>
    <w:rsid w:val="001D359D"/>
    <w:rsid w:val="001D49A5"/>
    <w:rsid w:val="001D4D78"/>
    <w:rsid w:val="001E2E95"/>
    <w:rsid w:val="001E42FE"/>
    <w:rsid w:val="001E5CA5"/>
    <w:rsid w:val="001F061F"/>
    <w:rsid w:val="001F47B1"/>
    <w:rsid w:val="001F5304"/>
    <w:rsid w:val="00200276"/>
    <w:rsid w:val="00202304"/>
    <w:rsid w:val="002023FC"/>
    <w:rsid w:val="00202586"/>
    <w:rsid w:val="0021006E"/>
    <w:rsid w:val="00215532"/>
    <w:rsid w:val="00215945"/>
    <w:rsid w:val="00222BFC"/>
    <w:rsid w:val="00224101"/>
    <w:rsid w:val="00225184"/>
    <w:rsid w:val="00226419"/>
    <w:rsid w:val="00233349"/>
    <w:rsid w:val="0023554B"/>
    <w:rsid w:val="00236287"/>
    <w:rsid w:val="0024673D"/>
    <w:rsid w:val="002477A8"/>
    <w:rsid w:val="002519D4"/>
    <w:rsid w:val="002520E0"/>
    <w:rsid w:val="0025714D"/>
    <w:rsid w:val="00260BCA"/>
    <w:rsid w:val="00261452"/>
    <w:rsid w:val="00262816"/>
    <w:rsid w:val="0026333A"/>
    <w:rsid w:val="002650A1"/>
    <w:rsid w:val="00265AE6"/>
    <w:rsid w:val="0026766E"/>
    <w:rsid w:val="002712B9"/>
    <w:rsid w:val="00274F25"/>
    <w:rsid w:val="00275A62"/>
    <w:rsid w:val="00277369"/>
    <w:rsid w:val="00290087"/>
    <w:rsid w:val="00296576"/>
    <w:rsid w:val="00297091"/>
    <w:rsid w:val="002A71E1"/>
    <w:rsid w:val="002A7D5D"/>
    <w:rsid w:val="002B0A1E"/>
    <w:rsid w:val="002B2607"/>
    <w:rsid w:val="002B61A6"/>
    <w:rsid w:val="002B7DA6"/>
    <w:rsid w:val="002C0915"/>
    <w:rsid w:val="002C0F14"/>
    <w:rsid w:val="002C1087"/>
    <w:rsid w:val="002C5D01"/>
    <w:rsid w:val="002C7F83"/>
    <w:rsid w:val="002E0C1D"/>
    <w:rsid w:val="002E1F94"/>
    <w:rsid w:val="002E352F"/>
    <w:rsid w:val="002E38B2"/>
    <w:rsid w:val="002E3A9E"/>
    <w:rsid w:val="002F0A1B"/>
    <w:rsid w:val="002F546A"/>
    <w:rsid w:val="002F5B75"/>
    <w:rsid w:val="002F5D67"/>
    <w:rsid w:val="002F6E5D"/>
    <w:rsid w:val="00300DF0"/>
    <w:rsid w:val="00301B08"/>
    <w:rsid w:val="00301E84"/>
    <w:rsid w:val="003024AD"/>
    <w:rsid w:val="003114B7"/>
    <w:rsid w:val="00315D84"/>
    <w:rsid w:val="003162E9"/>
    <w:rsid w:val="00316E91"/>
    <w:rsid w:val="0032530C"/>
    <w:rsid w:val="00325785"/>
    <w:rsid w:val="00326B35"/>
    <w:rsid w:val="00330383"/>
    <w:rsid w:val="00332632"/>
    <w:rsid w:val="003365E8"/>
    <w:rsid w:val="003400C4"/>
    <w:rsid w:val="003403A3"/>
    <w:rsid w:val="00347CFD"/>
    <w:rsid w:val="003502EB"/>
    <w:rsid w:val="00353A5C"/>
    <w:rsid w:val="00353F77"/>
    <w:rsid w:val="0035663F"/>
    <w:rsid w:val="00360592"/>
    <w:rsid w:val="00362DFF"/>
    <w:rsid w:val="00364007"/>
    <w:rsid w:val="0036433D"/>
    <w:rsid w:val="00365103"/>
    <w:rsid w:val="00366102"/>
    <w:rsid w:val="003664DA"/>
    <w:rsid w:val="003709F6"/>
    <w:rsid w:val="00370FA1"/>
    <w:rsid w:val="00373E63"/>
    <w:rsid w:val="003803DA"/>
    <w:rsid w:val="0038224A"/>
    <w:rsid w:val="003824D1"/>
    <w:rsid w:val="003830E2"/>
    <w:rsid w:val="003874D6"/>
    <w:rsid w:val="00396438"/>
    <w:rsid w:val="00397143"/>
    <w:rsid w:val="003A4929"/>
    <w:rsid w:val="003A6820"/>
    <w:rsid w:val="003C3B54"/>
    <w:rsid w:val="003C5FCA"/>
    <w:rsid w:val="003D32E5"/>
    <w:rsid w:val="003D67DB"/>
    <w:rsid w:val="003E1866"/>
    <w:rsid w:val="003E384F"/>
    <w:rsid w:val="003E41FA"/>
    <w:rsid w:val="003F0581"/>
    <w:rsid w:val="003F3EC6"/>
    <w:rsid w:val="00400327"/>
    <w:rsid w:val="00406B02"/>
    <w:rsid w:val="004157D7"/>
    <w:rsid w:val="00420AF5"/>
    <w:rsid w:val="004245C1"/>
    <w:rsid w:val="00437FCF"/>
    <w:rsid w:val="00440239"/>
    <w:rsid w:val="00440FB6"/>
    <w:rsid w:val="004438AB"/>
    <w:rsid w:val="00453A12"/>
    <w:rsid w:val="00453D8F"/>
    <w:rsid w:val="00454020"/>
    <w:rsid w:val="00462401"/>
    <w:rsid w:val="00462B31"/>
    <w:rsid w:val="0046607A"/>
    <w:rsid w:val="004668FB"/>
    <w:rsid w:val="004706A3"/>
    <w:rsid w:val="0047080D"/>
    <w:rsid w:val="0047165E"/>
    <w:rsid w:val="00472003"/>
    <w:rsid w:val="004722C5"/>
    <w:rsid w:val="00474A69"/>
    <w:rsid w:val="004759D0"/>
    <w:rsid w:val="0047647D"/>
    <w:rsid w:val="00476AB7"/>
    <w:rsid w:val="00482690"/>
    <w:rsid w:val="0048514B"/>
    <w:rsid w:val="00487B83"/>
    <w:rsid w:val="00492E41"/>
    <w:rsid w:val="00497045"/>
    <w:rsid w:val="004A0353"/>
    <w:rsid w:val="004A0B34"/>
    <w:rsid w:val="004A20E2"/>
    <w:rsid w:val="004A6055"/>
    <w:rsid w:val="004B7ECA"/>
    <w:rsid w:val="004C4314"/>
    <w:rsid w:val="004C712B"/>
    <w:rsid w:val="004D07D6"/>
    <w:rsid w:val="004D32AD"/>
    <w:rsid w:val="004D399E"/>
    <w:rsid w:val="004D6E5F"/>
    <w:rsid w:val="004E21AF"/>
    <w:rsid w:val="004E34DC"/>
    <w:rsid w:val="004E6798"/>
    <w:rsid w:val="004F541E"/>
    <w:rsid w:val="00503286"/>
    <w:rsid w:val="00503B1D"/>
    <w:rsid w:val="00505F80"/>
    <w:rsid w:val="00513C05"/>
    <w:rsid w:val="0051652C"/>
    <w:rsid w:val="005167AC"/>
    <w:rsid w:val="005219E6"/>
    <w:rsid w:val="00523AF9"/>
    <w:rsid w:val="0052585A"/>
    <w:rsid w:val="00526A56"/>
    <w:rsid w:val="005323ED"/>
    <w:rsid w:val="00535907"/>
    <w:rsid w:val="00540489"/>
    <w:rsid w:val="0054109E"/>
    <w:rsid w:val="005455BA"/>
    <w:rsid w:val="0054565C"/>
    <w:rsid w:val="005459DF"/>
    <w:rsid w:val="00551F2B"/>
    <w:rsid w:val="00552F9E"/>
    <w:rsid w:val="00556AF7"/>
    <w:rsid w:val="005607DD"/>
    <w:rsid w:val="00562866"/>
    <w:rsid w:val="005651CD"/>
    <w:rsid w:val="00566434"/>
    <w:rsid w:val="0056796C"/>
    <w:rsid w:val="005705AB"/>
    <w:rsid w:val="0057235B"/>
    <w:rsid w:val="005742F6"/>
    <w:rsid w:val="00575C6D"/>
    <w:rsid w:val="005800FF"/>
    <w:rsid w:val="00580A94"/>
    <w:rsid w:val="005825CC"/>
    <w:rsid w:val="00587AC7"/>
    <w:rsid w:val="00594A97"/>
    <w:rsid w:val="00597D9A"/>
    <w:rsid w:val="005A21D1"/>
    <w:rsid w:val="005A33D7"/>
    <w:rsid w:val="005B5953"/>
    <w:rsid w:val="005C0225"/>
    <w:rsid w:val="005C0714"/>
    <w:rsid w:val="005C17BE"/>
    <w:rsid w:val="005C5033"/>
    <w:rsid w:val="005D32D5"/>
    <w:rsid w:val="005D5F3D"/>
    <w:rsid w:val="005E0446"/>
    <w:rsid w:val="005E34E5"/>
    <w:rsid w:val="005E5324"/>
    <w:rsid w:val="005E6B25"/>
    <w:rsid w:val="005F6118"/>
    <w:rsid w:val="005F668E"/>
    <w:rsid w:val="0060377F"/>
    <w:rsid w:val="0060644C"/>
    <w:rsid w:val="00606ADE"/>
    <w:rsid w:val="006133A2"/>
    <w:rsid w:val="006163E7"/>
    <w:rsid w:val="00616DE3"/>
    <w:rsid w:val="00617A55"/>
    <w:rsid w:val="006206A4"/>
    <w:rsid w:val="006261C0"/>
    <w:rsid w:val="00631A6F"/>
    <w:rsid w:val="00632EE1"/>
    <w:rsid w:val="00637113"/>
    <w:rsid w:val="0064179F"/>
    <w:rsid w:val="006422B0"/>
    <w:rsid w:val="006426FF"/>
    <w:rsid w:val="00644E80"/>
    <w:rsid w:val="00651437"/>
    <w:rsid w:val="00651598"/>
    <w:rsid w:val="00653746"/>
    <w:rsid w:val="00656418"/>
    <w:rsid w:val="006600F2"/>
    <w:rsid w:val="00660840"/>
    <w:rsid w:val="006622E5"/>
    <w:rsid w:val="00663AEC"/>
    <w:rsid w:val="006649F5"/>
    <w:rsid w:val="00665A95"/>
    <w:rsid w:val="00666144"/>
    <w:rsid w:val="006679DF"/>
    <w:rsid w:val="00670B8A"/>
    <w:rsid w:val="00671BD9"/>
    <w:rsid w:val="00672155"/>
    <w:rsid w:val="006758DC"/>
    <w:rsid w:val="00681DCD"/>
    <w:rsid w:val="00684C19"/>
    <w:rsid w:val="0068670C"/>
    <w:rsid w:val="00690730"/>
    <w:rsid w:val="006915CD"/>
    <w:rsid w:val="006923E7"/>
    <w:rsid w:val="006926B1"/>
    <w:rsid w:val="0069582A"/>
    <w:rsid w:val="00696EC1"/>
    <w:rsid w:val="006970BF"/>
    <w:rsid w:val="006A1E63"/>
    <w:rsid w:val="006A28E5"/>
    <w:rsid w:val="006A5DBF"/>
    <w:rsid w:val="006B0C1C"/>
    <w:rsid w:val="006B64BE"/>
    <w:rsid w:val="006C1BCE"/>
    <w:rsid w:val="006C6A29"/>
    <w:rsid w:val="006C7D4D"/>
    <w:rsid w:val="006D156E"/>
    <w:rsid w:val="006D30A8"/>
    <w:rsid w:val="006D3E35"/>
    <w:rsid w:val="006D6FE2"/>
    <w:rsid w:val="006D7002"/>
    <w:rsid w:val="006E0555"/>
    <w:rsid w:val="006E2914"/>
    <w:rsid w:val="006E3A5C"/>
    <w:rsid w:val="006E46F6"/>
    <w:rsid w:val="006E72A6"/>
    <w:rsid w:val="006F30E6"/>
    <w:rsid w:val="006F3171"/>
    <w:rsid w:val="006F400C"/>
    <w:rsid w:val="006F479E"/>
    <w:rsid w:val="007013CB"/>
    <w:rsid w:val="00701580"/>
    <w:rsid w:val="00702CBB"/>
    <w:rsid w:val="00704146"/>
    <w:rsid w:val="00706A03"/>
    <w:rsid w:val="00710A2A"/>
    <w:rsid w:val="00710B0B"/>
    <w:rsid w:val="00712948"/>
    <w:rsid w:val="00713192"/>
    <w:rsid w:val="007173A6"/>
    <w:rsid w:val="00720F22"/>
    <w:rsid w:val="00725900"/>
    <w:rsid w:val="00727F48"/>
    <w:rsid w:val="00731DA0"/>
    <w:rsid w:val="00733681"/>
    <w:rsid w:val="0073608E"/>
    <w:rsid w:val="007361AA"/>
    <w:rsid w:val="0074516E"/>
    <w:rsid w:val="00747A9B"/>
    <w:rsid w:val="00747AC1"/>
    <w:rsid w:val="00751CE6"/>
    <w:rsid w:val="00753168"/>
    <w:rsid w:val="007534A2"/>
    <w:rsid w:val="00753983"/>
    <w:rsid w:val="00754EFB"/>
    <w:rsid w:val="00762E5C"/>
    <w:rsid w:val="00762EFE"/>
    <w:rsid w:val="0076318F"/>
    <w:rsid w:val="007660C9"/>
    <w:rsid w:val="00782292"/>
    <w:rsid w:val="00782AD7"/>
    <w:rsid w:val="007835F3"/>
    <w:rsid w:val="00784EA9"/>
    <w:rsid w:val="007A006E"/>
    <w:rsid w:val="007A6638"/>
    <w:rsid w:val="007A78F4"/>
    <w:rsid w:val="007B2C02"/>
    <w:rsid w:val="007C1CAF"/>
    <w:rsid w:val="007C1EC4"/>
    <w:rsid w:val="007C42A7"/>
    <w:rsid w:val="007D1433"/>
    <w:rsid w:val="007D3691"/>
    <w:rsid w:val="007D41D9"/>
    <w:rsid w:val="007D5868"/>
    <w:rsid w:val="007D6FED"/>
    <w:rsid w:val="007D7162"/>
    <w:rsid w:val="007D7A6A"/>
    <w:rsid w:val="007E48FD"/>
    <w:rsid w:val="007E7C87"/>
    <w:rsid w:val="007F1272"/>
    <w:rsid w:val="007F18D0"/>
    <w:rsid w:val="007F41E9"/>
    <w:rsid w:val="007F43DC"/>
    <w:rsid w:val="0080021D"/>
    <w:rsid w:val="00801B80"/>
    <w:rsid w:val="008025C9"/>
    <w:rsid w:val="008026E2"/>
    <w:rsid w:val="0080291B"/>
    <w:rsid w:val="008044E9"/>
    <w:rsid w:val="0080461E"/>
    <w:rsid w:val="00806EC0"/>
    <w:rsid w:val="008106C2"/>
    <w:rsid w:val="008123E2"/>
    <w:rsid w:val="0081476F"/>
    <w:rsid w:val="008176F0"/>
    <w:rsid w:val="008200D6"/>
    <w:rsid w:val="0082139A"/>
    <w:rsid w:val="00824BF0"/>
    <w:rsid w:val="00830FE4"/>
    <w:rsid w:val="00833021"/>
    <w:rsid w:val="0083368C"/>
    <w:rsid w:val="0083396C"/>
    <w:rsid w:val="008342A0"/>
    <w:rsid w:val="00841271"/>
    <w:rsid w:val="008418B4"/>
    <w:rsid w:val="00841A63"/>
    <w:rsid w:val="00857D25"/>
    <w:rsid w:val="0086267E"/>
    <w:rsid w:val="00862E03"/>
    <w:rsid w:val="00873E19"/>
    <w:rsid w:val="008815E0"/>
    <w:rsid w:val="00885DD1"/>
    <w:rsid w:val="008861F6"/>
    <w:rsid w:val="00890A97"/>
    <w:rsid w:val="0089139D"/>
    <w:rsid w:val="0089182D"/>
    <w:rsid w:val="00892A09"/>
    <w:rsid w:val="008950E7"/>
    <w:rsid w:val="008A2F95"/>
    <w:rsid w:val="008B2983"/>
    <w:rsid w:val="008B2D3F"/>
    <w:rsid w:val="008B3F76"/>
    <w:rsid w:val="008B5D7B"/>
    <w:rsid w:val="008C0731"/>
    <w:rsid w:val="008C0F5E"/>
    <w:rsid w:val="008C3321"/>
    <w:rsid w:val="008C3C1A"/>
    <w:rsid w:val="008C4B5D"/>
    <w:rsid w:val="008C4DA3"/>
    <w:rsid w:val="008C6B24"/>
    <w:rsid w:val="008C7EEB"/>
    <w:rsid w:val="008D461D"/>
    <w:rsid w:val="008E2F25"/>
    <w:rsid w:val="008E34A6"/>
    <w:rsid w:val="008E5A62"/>
    <w:rsid w:val="008F3B4B"/>
    <w:rsid w:val="008F3B8A"/>
    <w:rsid w:val="00914AEF"/>
    <w:rsid w:val="00915104"/>
    <w:rsid w:val="009153A1"/>
    <w:rsid w:val="0092600A"/>
    <w:rsid w:val="009305D9"/>
    <w:rsid w:val="00932151"/>
    <w:rsid w:val="009347AE"/>
    <w:rsid w:val="00934842"/>
    <w:rsid w:val="00942136"/>
    <w:rsid w:val="009421FD"/>
    <w:rsid w:val="00943141"/>
    <w:rsid w:val="009443F3"/>
    <w:rsid w:val="00945D46"/>
    <w:rsid w:val="009522CE"/>
    <w:rsid w:val="009543C6"/>
    <w:rsid w:val="00957514"/>
    <w:rsid w:val="009602F2"/>
    <w:rsid w:val="00960EA5"/>
    <w:rsid w:val="009676A4"/>
    <w:rsid w:val="00972F5F"/>
    <w:rsid w:val="00985991"/>
    <w:rsid w:val="00986482"/>
    <w:rsid w:val="009963B3"/>
    <w:rsid w:val="009A0ABF"/>
    <w:rsid w:val="009A1ABD"/>
    <w:rsid w:val="009A6F9C"/>
    <w:rsid w:val="009B40AA"/>
    <w:rsid w:val="009B558F"/>
    <w:rsid w:val="009D0BF8"/>
    <w:rsid w:val="009D4124"/>
    <w:rsid w:val="009D5B6E"/>
    <w:rsid w:val="009E1896"/>
    <w:rsid w:val="009F2CFE"/>
    <w:rsid w:val="009F7DB3"/>
    <w:rsid w:val="00A010D7"/>
    <w:rsid w:val="00A0142C"/>
    <w:rsid w:val="00A07CE9"/>
    <w:rsid w:val="00A117DA"/>
    <w:rsid w:val="00A12805"/>
    <w:rsid w:val="00A149C5"/>
    <w:rsid w:val="00A15655"/>
    <w:rsid w:val="00A24752"/>
    <w:rsid w:val="00A24CA0"/>
    <w:rsid w:val="00A25131"/>
    <w:rsid w:val="00A278F2"/>
    <w:rsid w:val="00A27901"/>
    <w:rsid w:val="00A27FCE"/>
    <w:rsid w:val="00A310C5"/>
    <w:rsid w:val="00A316DE"/>
    <w:rsid w:val="00A318AF"/>
    <w:rsid w:val="00A351D0"/>
    <w:rsid w:val="00A3766A"/>
    <w:rsid w:val="00A40608"/>
    <w:rsid w:val="00A41399"/>
    <w:rsid w:val="00A4292A"/>
    <w:rsid w:val="00A4321A"/>
    <w:rsid w:val="00A50753"/>
    <w:rsid w:val="00A512E9"/>
    <w:rsid w:val="00A603B8"/>
    <w:rsid w:val="00A606E2"/>
    <w:rsid w:val="00A60801"/>
    <w:rsid w:val="00A60A1A"/>
    <w:rsid w:val="00A64697"/>
    <w:rsid w:val="00A660F5"/>
    <w:rsid w:val="00A66C05"/>
    <w:rsid w:val="00A707CC"/>
    <w:rsid w:val="00A70EF3"/>
    <w:rsid w:val="00A80AD5"/>
    <w:rsid w:val="00A81CB4"/>
    <w:rsid w:val="00A836DF"/>
    <w:rsid w:val="00A936F7"/>
    <w:rsid w:val="00AA69C2"/>
    <w:rsid w:val="00AA703E"/>
    <w:rsid w:val="00AB03D8"/>
    <w:rsid w:val="00AB2795"/>
    <w:rsid w:val="00AB2ACD"/>
    <w:rsid w:val="00AB54DA"/>
    <w:rsid w:val="00AC50CA"/>
    <w:rsid w:val="00AC59CC"/>
    <w:rsid w:val="00AC6BF7"/>
    <w:rsid w:val="00AD089F"/>
    <w:rsid w:val="00AD1248"/>
    <w:rsid w:val="00AD3A21"/>
    <w:rsid w:val="00AD3EC9"/>
    <w:rsid w:val="00AD6207"/>
    <w:rsid w:val="00AE5A34"/>
    <w:rsid w:val="00AE7388"/>
    <w:rsid w:val="00AE7860"/>
    <w:rsid w:val="00AF3A03"/>
    <w:rsid w:val="00AF5DE1"/>
    <w:rsid w:val="00B00295"/>
    <w:rsid w:val="00B0067C"/>
    <w:rsid w:val="00B03D0C"/>
    <w:rsid w:val="00B06F99"/>
    <w:rsid w:val="00B103C6"/>
    <w:rsid w:val="00B13CC5"/>
    <w:rsid w:val="00B146B8"/>
    <w:rsid w:val="00B1570E"/>
    <w:rsid w:val="00B177A6"/>
    <w:rsid w:val="00B239C3"/>
    <w:rsid w:val="00B33E03"/>
    <w:rsid w:val="00B34740"/>
    <w:rsid w:val="00B42374"/>
    <w:rsid w:val="00B44EFA"/>
    <w:rsid w:val="00B47A2C"/>
    <w:rsid w:val="00B52FCD"/>
    <w:rsid w:val="00B56E3A"/>
    <w:rsid w:val="00B675F3"/>
    <w:rsid w:val="00B83863"/>
    <w:rsid w:val="00B866A8"/>
    <w:rsid w:val="00B86FC2"/>
    <w:rsid w:val="00B91B64"/>
    <w:rsid w:val="00B92F42"/>
    <w:rsid w:val="00B9527E"/>
    <w:rsid w:val="00B95A49"/>
    <w:rsid w:val="00BA12EF"/>
    <w:rsid w:val="00BA3849"/>
    <w:rsid w:val="00BA5DE3"/>
    <w:rsid w:val="00BB130F"/>
    <w:rsid w:val="00BB3724"/>
    <w:rsid w:val="00BB3E1E"/>
    <w:rsid w:val="00BB4EDD"/>
    <w:rsid w:val="00BC0335"/>
    <w:rsid w:val="00BC0FA0"/>
    <w:rsid w:val="00BC1899"/>
    <w:rsid w:val="00BC38C2"/>
    <w:rsid w:val="00BC686E"/>
    <w:rsid w:val="00BD1951"/>
    <w:rsid w:val="00BD2789"/>
    <w:rsid w:val="00BD2A2A"/>
    <w:rsid w:val="00BD3605"/>
    <w:rsid w:val="00BD5FB0"/>
    <w:rsid w:val="00BD6782"/>
    <w:rsid w:val="00BD7699"/>
    <w:rsid w:val="00BD77EA"/>
    <w:rsid w:val="00BE1290"/>
    <w:rsid w:val="00BE1588"/>
    <w:rsid w:val="00BE5345"/>
    <w:rsid w:val="00BE6175"/>
    <w:rsid w:val="00BF6A9D"/>
    <w:rsid w:val="00C014A7"/>
    <w:rsid w:val="00C055FE"/>
    <w:rsid w:val="00C06879"/>
    <w:rsid w:val="00C100A6"/>
    <w:rsid w:val="00C12264"/>
    <w:rsid w:val="00C13C7F"/>
    <w:rsid w:val="00C17C10"/>
    <w:rsid w:val="00C26D8D"/>
    <w:rsid w:val="00C3371B"/>
    <w:rsid w:val="00C42E1B"/>
    <w:rsid w:val="00C54BA2"/>
    <w:rsid w:val="00C54C62"/>
    <w:rsid w:val="00C60C22"/>
    <w:rsid w:val="00C64CAA"/>
    <w:rsid w:val="00C6796F"/>
    <w:rsid w:val="00C70876"/>
    <w:rsid w:val="00C72FD9"/>
    <w:rsid w:val="00C74040"/>
    <w:rsid w:val="00C74985"/>
    <w:rsid w:val="00C7546A"/>
    <w:rsid w:val="00C8484D"/>
    <w:rsid w:val="00C85E7C"/>
    <w:rsid w:val="00C87271"/>
    <w:rsid w:val="00C91160"/>
    <w:rsid w:val="00C973BB"/>
    <w:rsid w:val="00CA5417"/>
    <w:rsid w:val="00CA79C9"/>
    <w:rsid w:val="00CB0FAE"/>
    <w:rsid w:val="00CB632F"/>
    <w:rsid w:val="00CB7BD2"/>
    <w:rsid w:val="00CC0605"/>
    <w:rsid w:val="00CC0929"/>
    <w:rsid w:val="00CC2781"/>
    <w:rsid w:val="00CC6E42"/>
    <w:rsid w:val="00CD141C"/>
    <w:rsid w:val="00CD2551"/>
    <w:rsid w:val="00CD4D97"/>
    <w:rsid w:val="00CE1F04"/>
    <w:rsid w:val="00CE3A76"/>
    <w:rsid w:val="00CF44A5"/>
    <w:rsid w:val="00D012C4"/>
    <w:rsid w:val="00D02596"/>
    <w:rsid w:val="00D07A49"/>
    <w:rsid w:val="00D1042D"/>
    <w:rsid w:val="00D110C1"/>
    <w:rsid w:val="00D1290B"/>
    <w:rsid w:val="00D15656"/>
    <w:rsid w:val="00D23967"/>
    <w:rsid w:val="00D25AC8"/>
    <w:rsid w:val="00D32D00"/>
    <w:rsid w:val="00D33E44"/>
    <w:rsid w:val="00D3426F"/>
    <w:rsid w:val="00D34370"/>
    <w:rsid w:val="00D44C7A"/>
    <w:rsid w:val="00D45039"/>
    <w:rsid w:val="00D508C2"/>
    <w:rsid w:val="00D51914"/>
    <w:rsid w:val="00D52275"/>
    <w:rsid w:val="00D571E7"/>
    <w:rsid w:val="00D607E6"/>
    <w:rsid w:val="00D636F8"/>
    <w:rsid w:val="00D6566E"/>
    <w:rsid w:val="00D70F97"/>
    <w:rsid w:val="00D71B94"/>
    <w:rsid w:val="00D741B1"/>
    <w:rsid w:val="00D76B85"/>
    <w:rsid w:val="00D806C1"/>
    <w:rsid w:val="00D86D7D"/>
    <w:rsid w:val="00D87F07"/>
    <w:rsid w:val="00D90883"/>
    <w:rsid w:val="00DA6603"/>
    <w:rsid w:val="00DB1936"/>
    <w:rsid w:val="00DB3F4D"/>
    <w:rsid w:val="00DB64D7"/>
    <w:rsid w:val="00DC4BD5"/>
    <w:rsid w:val="00DD0866"/>
    <w:rsid w:val="00DD48F6"/>
    <w:rsid w:val="00DE0284"/>
    <w:rsid w:val="00DE4C42"/>
    <w:rsid w:val="00DF05DE"/>
    <w:rsid w:val="00DF2111"/>
    <w:rsid w:val="00DF641C"/>
    <w:rsid w:val="00E0090A"/>
    <w:rsid w:val="00E10BBD"/>
    <w:rsid w:val="00E13E22"/>
    <w:rsid w:val="00E14ADE"/>
    <w:rsid w:val="00E14CA2"/>
    <w:rsid w:val="00E164A4"/>
    <w:rsid w:val="00E25CC9"/>
    <w:rsid w:val="00E27406"/>
    <w:rsid w:val="00E30C38"/>
    <w:rsid w:val="00E318B9"/>
    <w:rsid w:val="00E34AAE"/>
    <w:rsid w:val="00E4520B"/>
    <w:rsid w:val="00E46262"/>
    <w:rsid w:val="00E519EE"/>
    <w:rsid w:val="00E52A12"/>
    <w:rsid w:val="00E624B4"/>
    <w:rsid w:val="00E65F5E"/>
    <w:rsid w:val="00E67AEC"/>
    <w:rsid w:val="00E74AB1"/>
    <w:rsid w:val="00E74CED"/>
    <w:rsid w:val="00E7754E"/>
    <w:rsid w:val="00E8427C"/>
    <w:rsid w:val="00E84743"/>
    <w:rsid w:val="00E84EE1"/>
    <w:rsid w:val="00E852E3"/>
    <w:rsid w:val="00E91CA2"/>
    <w:rsid w:val="00E97A69"/>
    <w:rsid w:val="00EA56AA"/>
    <w:rsid w:val="00EB592D"/>
    <w:rsid w:val="00EC273A"/>
    <w:rsid w:val="00EC52DD"/>
    <w:rsid w:val="00EC6D86"/>
    <w:rsid w:val="00ED24F0"/>
    <w:rsid w:val="00ED25CA"/>
    <w:rsid w:val="00ED4A20"/>
    <w:rsid w:val="00ED59AF"/>
    <w:rsid w:val="00ED6853"/>
    <w:rsid w:val="00ED7F58"/>
    <w:rsid w:val="00EE31FC"/>
    <w:rsid w:val="00EE42DC"/>
    <w:rsid w:val="00EE5605"/>
    <w:rsid w:val="00EE6A94"/>
    <w:rsid w:val="00EF3F5A"/>
    <w:rsid w:val="00EF708E"/>
    <w:rsid w:val="00F00FC0"/>
    <w:rsid w:val="00F01D98"/>
    <w:rsid w:val="00F021B2"/>
    <w:rsid w:val="00F07311"/>
    <w:rsid w:val="00F10C14"/>
    <w:rsid w:val="00F12B26"/>
    <w:rsid w:val="00F13775"/>
    <w:rsid w:val="00F14392"/>
    <w:rsid w:val="00F17524"/>
    <w:rsid w:val="00F2065D"/>
    <w:rsid w:val="00F35C01"/>
    <w:rsid w:val="00F35F44"/>
    <w:rsid w:val="00F42DAC"/>
    <w:rsid w:val="00F42E99"/>
    <w:rsid w:val="00F43852"/>
    <w:rsid w:val="00F4656B"/>
    <w:rsid w:val="00F46B3B"/>
    <w:rsid w:val="00F46B83"/>
    <w:rsid w:val="00F50539"/>
    <w:rsid w:val="00F56173"/>
    <w:rsid w:val="00F6577C"/>
    <w:rsid w:val="00F73E38"/>
    <w:rsid w:val="00F76684"/>
    <w:rsid w:val="00F81145"/>
    <w:rsid w:val="00F81388"/>
    <w:rsid w:val="00F834C3"/>
    <w:rsid w:val="00F8356C"/>
    <w:rsid w:val="00F83755"/>
    <w:rsid w:val="00F853D6"/>
    <w:rsid w:val="00F878FA"/>
    <w:rsid w:val="00FA0BC2"/>
    <w:rsid w:val="00FA1583"/>
    <w:rsid w:val="00FB22F3"/>
    <w:rsid w:val="00FB31B0"/>
    <w:rsid w:val="00FB33DC"/>
    <w:rsid w:val="00FB5274"/>
    <w:rsid w:val="00FB6251"/>
    <w:rsid w:val="00FB7944"/>
    <w:rsid w:val="00FC0C0C"/>
    <w:rsid w:val="00FC0E2E"/>
    <w:rsid w:val="00FC170A"/>
    <w:rsid w:val="00FC1BCF"/>
    <w:rsid w:val="00FC2342"/>
    <w:rsid w:val="00FC27D8"/>
    <w:rsid w:val="00FC6DD8"/>
    <w:rsid w:val="00FD3460"/>
    <w:rsid w:val="00FD75EC"/>
    <w:rsid w:val="00FD7CE5"/>
    <w:rsid w:val="00FE22FD"/>
    <w:rsid w:val="00FE2F90"/>
    <w:rsid w:val="00FE3811"/>
    <w:rsid w:val="00FE38EA"/>
    <w:rsid w:val="00FE600F"/>
    <w:rsid w:val="00FF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9F7787"/>
  <w15:chartTrackingRefBased/>
  <w15:docId w15:val="{38760F0E-B0F8-438A-A418-45D655A53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6B83"/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2983"/>
    <w:pPr>
      <w:spacing w:after="160" w:line="252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71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7113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371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7113"/>
    <w:rPr>
      <w:rFonts w:ascii="Calibri" w:hAnsi="Calibri" w:cs="Calibri"/>
    </w:rPr>
  </w:style>
  <w:style w:type="paragraph" w:styleId="Revision">
    <w:name w:val="Revision"/>
    <w:hidden/>
    <w:uiPriority w:val="99"/>
    <w:semiHidden/>
    <w:rsid w:val="00F4656B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65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56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465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65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656B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65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656B"/>
    <w:rPr>
      <w:rFonts w:ascii="Calibri" w:hAnsi="Calibri" w:cs="Calibri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46607A"/>
    <w:rPr>
      <w:rFonts w:ascii="Arial" w:hAnsi="Arial" w:cstheme="minorBidi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6607A"/>
    <w:rPr>
      <w:rFonts w:ascii="Arial" w:hAnsi="Arial"/>
      <w:sz w:val="24"/>
      <w:szCs w:val="21"/>
    </w:rPr>
  </w:style>
  <w:style w:type="paragraph" w:customStyle="1" w:styleId="xxmsolistparagraph">
    <w:name w:val="x_x_msolistparagraph"/>
    <w:basedOn w:val="Normal"/>
    <w:rsid w:val="00137CE9"/>
    <w:pPr>
      <w:ind w:left="720"/>
    </w:pPr>
  </w:style>
  <w:style w:type="paragraph" w:styleId="NormalWeb">
    <w:name w:val="Normal (Web)"/>
    <w:basedOn w:val="Normal"/>
    <w:uiPriority w:val="99"/>
    <w:unhideWhenUsed/>
    <w:rsid w:val="005C5033"/>
    <w:pPr>
      <w:spacing w:before="100" w:beforeAutospacing="1" w:after="100" w:afterAutospacing="1"/>
    </w:pPr>
  </w:style>
  <w:style w:type="character" w:customStyle="1" w:styleId="contentpasted0">
    <w:name w:val="contentpasted0"/>
    <w:basedOn w:val="DefaultParagraphFont"/>
    <w:rsid w:val="009E1896"/>
  </w:style>
  <w:style w:type="character" w:styleId="Hyperlink">
    <w:name w:val="Hyperlink"/>
    <w:basedOn w:val="DefaultParagraphFont"/>
    <w:uiPriority w:val="99"/>
    <w:unhideWhenUsed/>
    <w:rsid w:val="006C7D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7D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am02.safelinks.protection.outlook.com/?url=https%3A%2F%2Fus06web.zoom.us%2Fmeeting%2Fregister%2FtZIkdeCppjwqG9CrxbXlDbEI1-0dfTK_Tbjw&amp;data=05%7C01%7Cadministrator%40hinsdalecountycolorado.us%7C7488c2918c5a450c007908db519e9f3f%7C6182fc714eb74dc8ae162f7d75cb1ed8%7C0%7C0%7C638193513956590581%7CUnknown%7CTWFpbGZsb3d8eyJWIjoiMC4wLjAwMDAiLCJQIjoiV2luMzIiLCJBTiI6Ik1haWwiLCJXVCI6Mn0%3D%7C3000%7C%7C%7C&amp;sdata=4CdjubiOKkblMPeAtj16j8IuF1ofhKuXVUu7xiUiOp0%3D&amp;reserved=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BDFCD-55B7-4197-87C4-D05541AE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 Scroggins</dc:creator>
  <cp:keywords/>
  <dc:description/>
  <cp:lastModifiedBy>Sandy Hines</cp:lastModifiedBy>
  <cp:revision>20</cp:revision>
  <cp:lastPrinted>2023-05-12T17:40:00Z</cp:lastPrinted>
  <dcterms:created xsi:type="dcterms:W3CDTF">2023-05-09T17:03:00Z</dcterms:created>
  <dcterms:modified xsi:type="dcterms:W3CDTF">2023-05-12T17:40:00Z</dcterms:modified>
</cp:coreProperties>
</file>